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89" w:rsidRPr="005F52D9" w:rsidRDefault="001D78BA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E33789"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86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риториальной программе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х гарантий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латного оказания населению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 медицинской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ощи на 2017 год и </w:t>
      </w:r>
      <w:r w:rsidR="000C2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ый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2018 и 2019 годов</w:t>
      </w:r>
    </w:p>
    <w:p w:rsidR="00E33789" w:rsidRDefault="00E33789" w:rsidP="00863EC9">
      <w:pPr>
        <w:ind w:left="4820"/>
        <w:jc w:val="right"/>
      </w:pPr>
    </w:p>
    <w:p w:rsidR="00C55833" w:rsidRDefault="00E33789" w:rsidP="001D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лекарственных препаратов,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</w:t>
      </w:r>
      <w:r w:rsidR="00863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пускаются по рецептам врачей </w:t>
      </w:r>
    </w:p>
    <w:p w:rsidR="00E33789" w:rsidRPr="005F52D9" w:rsidRDefault="00E33789" w:rsidP="001D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50-процентной скидкой</w:t>
      </w:r>
    </w:p>
    <w:p w:rsidR="00E33789" w:rsidRDefault="00E33789" w:rsidP="00E33789">
      <w:pPr>
        <w:jc w:val="center"/>
      </w:pPr>
    </w:p>
    <w:tbl>
      <w:tblPr>
        <w:tblW w:w="9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40"/>
        <w:gridCol w:w="3870"/>
        <w:gridCol w:w="2701"/>
      </w:tblGrid>
      <w:tr w:rsidR="00F26A80" w:rsidRPr="005F52D9" w:rsidTr="00C55833">
        <w:trPr>
          <w:trHeight w:val="70"/>
          <w:tblHeader/>
        </w:trPr>
        <w:tc>
          <w:tcPr>
            <w:tcW w:w="24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и заболеваний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6A80" w:rsidRPr="005F52D9" w:rsidRDefault="005F52D9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арственные препараты (междунаро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е непатентованные наименования)</w:t>
            </w:r>
            <w:r w:rsidR="00677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медицинские изделия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арственная форма</w:t>
            </w:r>
          </w:p>
        </w:tc>
      </w:tr>
      <w:tr w:rsidR="003F0A31" w:rsidRPr="005F52D9" w:rsidTr="00C55833">
        <w:trPr>
          <w:trHeight w:val="1139"/>
        </w:trPr>
        <w:tc>
          <w:tcPr>
            <w:tcW w:w="9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A31" w:rsidRDefault="003F0A31" w:rsidP="00E0335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чение</w:t>
            </w: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ольных с заболеваниями эндокринной системы</w:t>
            </w:r>
          </w:p>
          <w:p w:rsidR="003F0A31" w:rsidRDefault="003F0A31" w:rsidP="003A24D1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F0A31" w:rsidRDefault="003F0A31" w:rsidP="003A24D1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. Лекарственные препараты</w:t>
            </w:r>
          </w:p>
          <w:p w:rsidR="003F0A31" w:rsidRPr="00E03350" w:rsidRDefault="003F0A31" w:rsidP="00E03350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93"/>
        </w:trPr>
        <w:tc>
          <w:tcPr>
            <w:tcW w:w="24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дисонова болезнь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Default="00F26A80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моны</w:t>
            </w:r>
          </w:p>
          <w:p w:rsidR="005F52D9" w:rsidRPr="005F52D9" w:rsidRDefault="005F52D9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70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дрокортизон</w:t>
            </w:r>
          </w:p>
          <w:p w:rsidR="005F52D9" w:rsidRPr="005F52D9" w:rsidRDefault="005F52D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70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кортизон</w:t>
            </w:r>
          </w:p>
          <w:p w:rsidR="005F52D9" w:rsidRPr="005F52D9" w:rsidRDefault="005F52D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70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</w:t>
            </w:r>
          </w:p>
          <w:p w:rsidR="005F52D9" w:rsidRPr="005F52D9" w:rsidRDefault="005F52D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70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саметазон</w:t>
            </w:r>
          </w:p>
          <w:p w:rsidR="005F52D9" w:rsidRPr="005F52D9" w:rsidRDefault="005F52D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4542A" w:rsidRPr="005F52D9" w:rsidTr="00C55833">
        <w:trPr>
          <w:trHeight w:val="7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пофизарный нанизм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Default="0054542A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моны</w:t>
            </w:r>
          </w:p>
          <w:p w:rsidR="0054542A" w:rsidRPr="005F52D9" w:rsidRDefault="0054542A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4542A" w:rsidRPr="005F52D9" w:rsidTr="00C55833">
        <w:trPr>
          <w:trHeight w:val="7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тироксин натри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4542A" w:rsidRPr="005F52D9" w:rsidTr="00C55833">
        <w:trPr>
          <w:trHeight w:val="521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стер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Default="0054542A" w:rsidP="00F0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вор для инъекций, гель для 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жного применения</w:t>
            </w:r>
          </w:p>
          <w:p w:rsidR="0054542A" w:rsidRPr="005F52D9" w:rsidRDefault="0054542A" w:rsidP="00F0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7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Default="0054542A" w:rsidP="00F0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стерон (смесь эфиров)</w:t>
            </w:r>
          </w:p>
          <w:p w:rsidR="0054542A" w:rsidRPr="005F52D9" w:rsidRDefault="0054542A" w:rsidP="00F02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7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иол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4542A" w:rsidRPr="005F52D9" w:rsidTr="00C55833">
        <w:trPr>
          <w:trHeight w:val="7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рогестерон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268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бет сахарный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Default="00F26A80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сулины и их аналоги</w:t>
            </w:r>
          </w:p>
          <w:p w:rsidR="00E03350" w:rsidRPr="005F52D9" w:rsidRDefault="00E03350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534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аспарт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картриджи, шприц-ручки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83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лизпро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картриджи, шприц-ручки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глулиз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картриджи, шприц-ручки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растворимый(человеческий, генноинженерный)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E0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картриджи, шприц-ручки</w:t>
            </w:r>
          </w:p>
          <w:p w:rsidR="00E03350" w:rsidRPr="005F52D9" w:rsidRDefault="00E03350" w:rsidP="00E0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296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изофан (человеческий генноинженерный)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E0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ензия для инъекций, картриджи, шприц-ручки</w:t>
            </w:r>
          </w:p>
          <w:p w:rsidR="001F039B" w:rsidRPr="005F52D9" w:rsidRDefault="001F039B" w:rsidP="00E0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569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аспартдухфазный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ензия для инъекций, картриджи, шприц-ручки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лизпро двухфазный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ензия для инъекций, картриджи, шприц-ручки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двузфазный человеческий генно-инженерный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E0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ензия для инъекций, картридж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деглудек +инсулин аспарт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E0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картриджи</w:t>
            </w:r>
          </w:p>
          <w:p w:rsidR="00F02FD9" w:rsidRPr="005F52D9" w:rsidRDefault="00F02FD9" w:rsidP="00E03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гларг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картриджи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деглудек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картриджи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детемир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картриджи</w:t>
            </w:r>
          </w:p>
          <w:p w:rsidR="00E03350" w:rsidRPr="005F52D9" w:rsidRDefault="00E0335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оглипт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6A80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B2680B" w:rsidRPr="005F52D9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даглипт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6A80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B2680B" w:rsidRPr="005F52D9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бенкламид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6A80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B2680B" w:rsidRPr="005F52D9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лазид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6A80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B2680B" w:rsidRPr="005F52D9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паглифлоз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6A80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B2680B" w:rsidRPr="00F02FD9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аглипт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6A80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B2680B" w:rsidRPr="0049029A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форм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6A80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B2680B" w:rsidRPr="0049029A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глинид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6A80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B2680B" w:rsidRPr="0049029A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липт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6A80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B2680B" w:rsidRPr="0049029A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аглипт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F26A80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B2680B" w:rsidRPr="0049029A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F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5F4" w:rsidRPr="005F52D9" w:rsidRDefault="002325F4" w:rsidP="00DA6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5F4" w:rsidRPr="005F52D9" w:rsidRDefault="002325F4" w:rsidP="00DA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н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325F4" w:rsidRDefault="002325F4" w:rsidP="00DA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вор</w:t>
            </w:r>
          </w:p>
          <w:p w:rsidR="002325F4" w:rsidRPr="0049029A" w:rsidRDefault="002325F4" w:rsidP="00DA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29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29A" w:rsidRPr="005F52D9" w:rsidRDefault="0049029A" w:rsidP="00DA6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бет несахарный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29A" w:rsidRPr="005F52D9" w:rsidRDefault="0049029A" w:rsidP="00DA6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мопресс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029A" w:rsidRDefault="0049029A" w:rsidP="00DA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спрей назальный</w:t>
            </w:r>
          </w:p>
          <w:p w:rsidR="0049029A" w:rsidRPr="0049029A" w:rsidRDefault="0049029A" w:rsidP="00DA6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Default="0049029A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  <w:r w:rsidR="00FF28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26A80"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дицинские изделия</w:t>
            </w:r>
          </w:p>
          <w:p w:rsidR="00B2680B" w:rsidRPr="0049029A" w:rsidRDefault="00B2680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49029A" w:rsidP="00490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бет сахарный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лы инъекционные однократного применения для инсулиновых шприц-ручек </w:t>
            </w:r>
          </w:p>
          <w:p w:rsidR="00B2680B" w:rsidRPr="0049029A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80B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-полоски для глюкометра</w:t>
            </w:r>
          </w:p>
          <w:p w:rsidR="00F26A80" w:rsidRPr="0049029A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приц инсулиновый </w:t>
            </w:r>
            <w:r w:rsidR="00490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х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онентный со встроенной иглой </w:t>
            </w:r>
          </w:p>
          <w:p w:rsidR="00B2680B" w:rsidRPr="0049029A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443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инъектор инсулина (шприц-ручка)</w:t>
            </w:r>
          </w:p>
          <w:p w:rsidR="00B2680B" w:rsidRPr="0049029A" w:rsidRDefault="00B2680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70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0B" w:rsidRDefault="0049029A" w:rsidP="00B2680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26A80" w:rsidRPr="00B26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F26A80" w:rsidRPr="00B26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оль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 </w:t>
            </w:r>
            <w:r w:rsidR="003769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локачественными </w:t>
            </w:r>
            <w:r w:rsidR="00F26A80" w:rsidRPr="00B26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кологическими заболеваниями</w:t>
            </w:r>
          </w:p>
          <w:p w:rsidR="0049029A" w:rsidRPr="0049029A" w:rsidRDefault="0049029A" w:rsidP="004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9029A" w:rsidRPr="0049029A" w:rsidRDefault="0049029A" w:rsidP="0049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  <w:r w:rsidR="002D77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екарственные препараты</w:t>
            </w:r>
          </w:p>
          <w:p w:rsidR="00F26A80" w:rsidRPr="0049029A" w:rsidRDefault="00F26A80" w:rsidP="00B2680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0F9" w:rsidRPr="005F52D9" w:rsidTr="00C55833">
        <w:trPr>
          <w:trHeight w:val="70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0F9" w:rsidRDefault="00E640F9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тивоопухолевые препараты</w:t>
            </w:r>
          </w:p>
          <w:p w:rsidR="00E640F9" w:rsidRPr="005F52D9" w:rsidRDefault="00E640F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E4F9B" w:rsidRPr="005F52D9" w:rsidTr="00C55833">
        <w:trPr>
          <w:trHeight w:val="7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F9B" w:rsidRPr="00F02F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ецитаб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DA622D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озоломид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сулы</w:t>
            </w:r>
          </w:p>
          <w:p w:rsidR="000E4F9B" w:rsidRPr="00C55833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0F9" w:rsidRPr="005F52D9" w:rsidTr="00C55833">
        <w:trPr>
          <w:trHeight w:val="449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0F9" w:rsidRDefault="00E640F9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тивоопухолевые гормональные препараты, антагонисты антигормонов</w:t>
            </w:r>
          </w:p>
          <w:p w:rsidR="00E640F9" w:rsidRPr="00C55833" w:rsidRDefault="00E640F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4F9B" w:rsidRDefault="000E4F9B" w:rsidP="00B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оксипрогестерон</w:t>
            </w:r>
          </w:p>
          <w:p w:rsidR="000E4F9B" w:rsidRPr="00E640F9" w:rsidRDefault="000E4F9B" w:rsidP="00B2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ратер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  <w:p w:rsidR="000E4F9B" w:rsidRPr="00E640F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розол</w:t>
            </w:r>
          </w:p>
          <w:p w:rsidR="000E4F9B" w:rsidRPr="00E640F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алутамид</w:t>
            </w:r>
          </w:p>
          <w:p w:rsidR="000E4F9B" w:rsidRPr="00E640F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зерелин</w:t>
            </w:r>
          </w:p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0F9" w:rsidRDefault="00E640F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F9B" w:rsidRPr="00C55833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 для подкожного введения</w:t>
            </w:r>
          </w:p>
          <w:p w:rsidR="00E640F9" w:rsidRPr="00E640F9" w:rsidRDefault="00E640F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ксифен</w:t>
            </w:r>
          </w:p>
          <w:p w:rsidR="000E4F9B" w:rsidRPr="00C55833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</w:tr>
      <w:tr w:rsidR="000E4F9B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пторел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, суспензии для инъекций</w:t>
            </w:r>
          </w:p>
          <w:p w:rsidR="000E4F9B" w:rsidRPr="00E640F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5F52D9" w:rsidTr="00C55833">
        <w:trPr>
          <w:trHeight w:val="7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утамид</w:t>
            </w:r>
          </w:p>
          <w:p w:rsidR="000E4F9B" w:rsidRPr="00E640F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Default="000E4F9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роны</w:t>
            </w:r>
          </w:p>
          <w:p w:rsidR="000E4F9B" w:rsidRPr="00E640F9" w:rsidRDefault="000E4F9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E4F9B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 альфа 2в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порошок для приготовления раствора для инъекций</w:t>
            </w:r>
          </w:p>
          <w:p w:rsidR="000E4F9B" w:rsidRPr="00E640F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0F9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0F9" w:rsidRDefault="00E640F9" w:rsidP="00E6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ективные иммунодепрессанты</w:t>
            </w:r>
          </w:p>
          <w:p w:rsidR="00E640F9" w:rsidRPr="00E640F9" w:rsidRDefault="00E640F9" w:rsidP="00E6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еролимус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E4F9B"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  <w:p w:rsidR="00C55833" w:rsidRPr="00C55833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Default="000E4F9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ьгетики</w:t>
            </w:r>
          </w:p>
          <w:p w:rsidR="000E4F9B" w:rsidRPr="00C55833" w:rsidRDefault="000E4F9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ад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таблетки, капсулы</w:t>
            </w:r>
          </w:p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пренорф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дермальная терапевтическая система</w:t>
            </w:r>
          </w:p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еперид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таблетки</w:t>
            </w:r>
          </w:p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F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F9B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, таблетки</w:t>
            </w:r>
          </w:p>
          <w:p w:rsidR="000E4F9B" w:rsidRPr="005F52D9" w:rsidRDefault="000E4F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40F9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0F9" w:rsidRPr="002D7773" w:rsidRDefault="002D7773" w:rsidP="002D7773">
            <w:pPr>
              <w:pStyle w:val="a5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77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дицинские изделия</w:t>
            </w:r>
          </w:p>
          <w:p w:rsidR="002D7773" w:rsidRPr="00B2680B" w:rsidRDefault="002D7773" w:rsidP="002D7773">
            <w:pPr>
              <w:pStyle w:val="a5"/>
              <w:spacing w:after="0" w:line="240" w:lineRule="auto"/>
              <w:ind w:left="8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640F9" w:rsidRPr="005F52D9" w:rsidTr="00C55833">
        <w:trPr>
          <w:trHeight w:val="375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7773" w:rsidRPr="002D7773" w:rsidRDefault="002D7773" w:rsidP="002D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73" w:rsidRDefault="002D7773" w:rsidP="002D777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E640F9" w:rsidRPr="00E6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че</w:t>
            </w:r>
            <w:r w:rsidR="00FF28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калоприемники</w:t>
            </w:r>
          </w:p>
          <w:p w:rsidR="00D36B78" w:rsidRPr="002D7773" w:rsidRDefault="00D36B78" w:rsidP="002D777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вязочные средства инкурабельным больным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773" w:rsidRDefault="002D7773" w:rsidP="002D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7773" w:rsidRPr="002D7773" w:rsidRDefault="002D7773" w:rsidP="002D7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0B" w:rsidRDefault="002D7773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чение больных с </w:t>
            </w:r>
            <w:r w:rsidR="00F26A80" w:rsidRPr="00B26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онхиальной аст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</w:p>
          <w:p w:rsidR="00D36B78" w:rsidRDefault="00D36B78" w:rsidP="00D3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36B78" w:rsidRPr="00D36B78" w:rsidRDefault="00D36B78" w:rsidP="00D3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F26A80" w:rsidRPr="00B2680B" w:rsidRDefault="00F26A80" w:rsidP="00B2680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лометаз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112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лометазон+</w:t>
            </w:r>
            <w:r w:rsidR="0011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bookmarkStart w:id="0" w:name="_GoBack"/>
            <w:bookmarkEnd w:id="0"/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отер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сонид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спензия для ингаляций дозированная, порошок для ингаляций 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зированны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сонид+формотер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ингаляций дозированны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опиррония бромид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B2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ингаляций дозированный</w:t>
            </w:r>
          </w:p>
          <w:p w:rsidR="0054542A" w:rsidRPr="005F52D9" w:rsidRDefault="0054542A" w:rsidP="00B2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катер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B2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ингаляций дозированный</w:t>
            </w:r>
          </w:p>
          <w:p w:rsidR="0054542A" w:rsidRPr="005F52D9" w:rsidRDefault="0054542A" w:rsidP="00B2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ратропия бромид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ратропиябромид+фенотер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метазон+формотер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</w:tc>
      </w:tr>
      <w:tr w:rsidR="0054542A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бутам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эрозоль для ингаляций дозированный, раствор для 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галяци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метерол+флутиказ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, порошок для ингаляций дозированны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тропия бромид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B2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ингаляций дозированный, раствор для ингаляций</w:t>
            </w:r>
          </w:p>
          <w:p w:rsidR="0054542A" w:rsidRPr="005F52D9" w:rsidRDefault="0054542A" w:rsidP="00B2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тиказ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42A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542A" w:rsidRPr="005F52D9" w:rsidRDefault="0054542A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отер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542A" w:rsidRDefault="0054542A" w:rsidP="00B2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ингаляций дозированный</w:t>
            </w:r>
          </w:p>
          <w:p w:rsidR="0054542A" w:rsidRPr="005F52D9" w:rsidRDefault="0054542A" w:rsidP="00B2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0B" w:rsidRDefault="002D7773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26A80" w:rsidRPr="00B26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больных с </w:t>
            </w:r>
            <w:r w:rsidR="00F26A80" w:rsidRPr="00B26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вролог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B26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боле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ми</w:t>
            </w:r>
          </w:p>
          <w:p w:rsidR="00D36B78" w:rsidRDefault="00D36B78" w:rsidP="00D3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36B78" w:rsidRPr="00D36B78" w:rsidRDefault="00D36B78" w:rsidP="00D3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F26A80" w:rsidRPr="00B2680B" w:rsidRDefault="00F26A80" w:rsidP="00B268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езнь Паркинсона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тад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периде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допа+ карбидопа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допа+бенсеразид</w:t>
            </w:r>
          </w:p>
          <w:p w:rsidR="00112649" w:rsidRPr="005F52D9" w:rsidRDefault="0011264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ибиди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1264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F039B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мипексол</w:t>
            </w:r>
          </w:p>
          <w:p w:rsidR="00112649" w:rsidRPr="005F52D9" w:rsidRDefault="00112649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ексифенидил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нтам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ие церебральные параличи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золамид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проевая кислота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сироп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поцет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ц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я и магния аспарагинат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назепам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допа+бенсеразид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допа+карбидопа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цетам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астения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преднизоло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стигминаметилсульфат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идостигмина бромид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опатия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цетам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еянный склероз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триптилин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D13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гистин</w:t>
            </w:r>
          </w:p>
          <w:p w:rsidR="00DA622D" w:rsidRPr="005F52D9" w:rsidRDefault="00DA622D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773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поцет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капсулы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саметазон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прамин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я и магния аспарагинат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преднизолон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ксетин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цетам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анидин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ктовая кислота</w:t>
            </w:r>
          </w:p>
          <w:p w:rsidR="00B76D13" w:rsidRPr="005F52D9" w:rsidRDefault="00B76D1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пилепсия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етазоламид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проевая кислота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сироп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ортизо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метазо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зепам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я и магния аспарагинат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бамазе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назепам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F039B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C55833" w:rsidRPr="005F52D9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осамид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етирацетам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приема внутрь</w:t>
            </w:r>
          </w:p>
          <w:p w:rsidR="001F039B" w:rsidRP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карбазе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цетам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рамат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барбитал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осемид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суксимид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ы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-карбамоилметил-4-фенил-2-пирролидо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Default="002D7773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чение больных с </w:t>
            </w:r>
            <w:r w:rsidR="00F26A80" w:rsidRPr="00B76D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сих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 заболеваниями</w:t>
            </w:r>
          </w:p>
          <w:p w:rsid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02FD9" w:rsidRP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B76D13" w:rsidRPr="00B76D13" w:rsidRDefault="00B76D13" w:rsidP="00B76D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изофрения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мелат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нтад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триптил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периде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мдигидрохлорфенилбен</w:t>
            </w:r>
            <w:r w:rsidR="0011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диазе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мокрипт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проевая кислота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оперид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, раствор для приема внутрь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зепам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2D7773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клопентикс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2D7773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бамазе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тиап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рам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назепам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мепромаз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карбазе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нза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иперид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C312D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ксет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перид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приема внутрь,порошок для приготовления раствора</w:t>
            </w:r>
          </w:p>
          <w:p w:rsidR="001F039B" w:rsidRPr="00C312D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пирид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ридаз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рамат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гексифенидил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луопераз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пентиксол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  <w:p w:rsidR="001F039B" w:rsidRP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феназ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C312D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промаз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пилепсия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мелат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нтад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ртиптилл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барбитал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периде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мдигидрохлорфенилбен</w:t>
            </w:r>
            <w:r w:rsidR="00112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диазе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мокрипт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проевая кислота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оперид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C312D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зепам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C312D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клопентикс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C55833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бамазе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тиа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рам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назепам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мепромаз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карбазе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нзап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ксет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перидо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пирид</w:t>
            </w:r>
          </w:p>
          <w:p w:rsidR="001F039B" w:rsidRPr="00C55833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ридазин</w:t>
            </w:r>
          </w:p>
          <w:p w:rsidR="001F039B" w:rsidRPr="00C55833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рамат</w:t>
            </w:r>
          </w:p>
          <w:p w:rsidR="001F039B" w:rsidRPr="00C55833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гексифенидил</w:t>
            </w:r>
          </w:p>
          <w:p w:rsidR="001F039B" w:rsidRPr="00C55833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луоперазин</w:t>
            </w:r>
          </w:p>
          <w:p w:rsidR="001F039B" w:rsidRPr="00C55833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барбитал</w:t>
            </w:r>
          </w:p>
          <w:p w:rsidR="001F039B" w:rsidRPr="00C55833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пентикс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C55833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промазин</w:t>
            </w:r>
          </w:p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5833" w:rsidRPr="005F52D9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A80" w:rsidRDefault="00C312DB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больных с 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матолог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и 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ми</w:t>
            </w:r>
          </w:p>
          <w:p w:rsid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02FD9" w:rsidRP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4C5E4F" w:rsidRDefault="004C5E4F" w:rsidP="004C5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4C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статические средства</w:t>
            </w:r>
          </w:p>
          <w:p w:rsidR="001F039B" w:rsidRPr="005F52D9" w:rsidRDefault="001F039B" w:rsidP="004C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сикарбамид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амбуцил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ы</w:t>
            </w:r>
          </w:p>
          <w:p w:rsidR="001F039B" w:rsidRPr="005F52D9" w:rsidRDefault="001F039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039B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 альфа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, лиофилизат для приготовления раствора для инъекций</w:t>
            </w:r>
          </w:p>
          <w:p w:rsidR="001F039B" w:rsidRPr="00C312D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484283" w:rsidRDefault="001F039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агулянты</w:t>
            </w:r>
          </w:p>
          <w:p w:rsidR="001F039B" w:rsidRPr="005F52D9" w:rsidRDefault="001F039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фарин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оксапарин натрий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BF635D" w:rsidRDefault="001F039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яторы гемопоэза</w:t>
            </w:r>
          </w:p>
          <w:p w:rsidR="001F039B" w:rsidRPr="00E96B40" w:rsidRDefault="001F039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 альфа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  <w:p w:rsidR="001F039B" w:rsidRPr="00E96B40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A80" w:rsidRDefault="00C312DB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чение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ольных, перенесших инфаркт миокарда</w:t>
            </w:r>
          </w:p>
          <w:p w:rsidR="00F02FD9" w:rsidRPr="00E96B40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2FD9" w:rsidRP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E96B40" w:rsidRDefault="004C5E4F" w:rsidP="004C5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12DB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2DB" w:rsidRDefault="00C312DB" w:rsidP="00C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влияющие на свертывающую систему крови</w:t>
            </w:r>
          </w:p>
          <w:p w:rsidR="00C312DB" w:rsidRPr="00E96B40" w:rsidRDefault="00C312DB" w:rsidP="00C3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етилсалициловая кислота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догрел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ароксабан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агрелор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влияющие на сердечно-сосудистую систему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вастатин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ндоприл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алаприл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A80" w:rsidRDefault="00C312DB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чение больных, перенесших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пер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протезированию клапанов сердца</w:t>
            </w:r>
          </w:p>
          <w:p w:rsid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02FD9" w:rsidRP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4C5E4F" w:rsidRDefault="004C5E4F" w:rsidP="004C5E4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фарин</w:t>
            </w:r>
          </w:p>
          <w:p w:rsidR="004C5E4F" w:rsidRPr="005F52D9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A80" w:rsidRDefault="00C312DB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больных с 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вматиз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м, 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вматои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м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рт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системной (острой) красной волчан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боле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ю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ехтерева</w:t>
            </w:r>
          </w:p>
          <w:p w:rsid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02FD9" w:rsidRP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4C5E4F" w:rsidRDefault="004C5E4F" w:rsidP="004C5E4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</w:t>
            </w:r>
          </w:p>
          <w:p w:rsidR="00C312DB" w:rsidRPr="005F52D9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преднизолон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идные противовоспалительные средства, анальгетики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етилсалициловая кислота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лофенак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топрофен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влияющие на сердечно-сосудистую систему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лодип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312DB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C55833" w:rsidRPr="005F52D9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вастатин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алаприл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статики</w:t>
            </w:r>
          </w:p>
          <w:p w:rsidR="00C312DB" w:rsidRPr="005F52D9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тиоприн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трексат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C312DB" w:rsidRP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оспорин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рпессанты</w:t>
            </w:r>
          </w:p>
          <w:p w:rsidR="00C312DB" w:rsidRPr="005F52D9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флуномид</w:t>
            </w:r>
          </w:p>
          <w:p w:rsidR="00C312DB" w:rsidRPr="00E96B40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язвенные средства</w:t>
            </w:r>
          </w:p>
          <w:p w:rsidR="00C312DB" w:rsidRPr="00E96B40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празол</w:t>
            </w:r>
          </w:p>
          <w:p w:rsidR="00C312DB" w:rsidRPr="00E96B40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асалазин</w:t>
            </w:r>
          </w:p>
          <w:p w:rsidR="00C312DB" w:rsidRPr="00E96B40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</w:t>
            </w:r>
          </w:p>
          <w:p w:rsidR="00C312DB" w:rsidRPr="00E96B40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иевая кислота</w:t>
            </w:r>
          </w:p>
          <w:p w:rsidR="00C312DB" w:rsidRPr="00E96B40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C312DB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оры метаболизма костной и хрящевой ткани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дроновая кислота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312DB"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етки</w:t>
            </w:r>
          </w:p>
          <w:p w:rsidR="00C55833" w:rsidRPr="005F52D9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12DB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Default="00C312DB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ивотуберкулезные </w:t>
            </w:r>
            <w:r w:rsidR="00E96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312D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12DB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ниазид</w:t>
            </w:r>
          </w:p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2DB" w:rsidRPr="005F52D9" w:rsidRDefault="00C312D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Default="00E36894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больных с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лаук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катара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</w:p>
          <w:p w:rsid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02FD9" w:rsidRPr="00F02FD9" w:rsidRDefault="00F02FD9" w:rsidP="00F0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4C5E4F" w:rsidRDefault="004C5E4F" w:rsidP="004C5E4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етазоламид</w:t>
            </w:r>
          </w:p>
          <w:p w:rsidR="004C5E4F" w:rsidRPr="005F52D9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золамид</w:t>
            </w:r>
          </w:p>
          <w:p w:rsidR="004C5E4F" w:rsidRPr="00E96B40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ные капл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карпин</w:t>
            </w:r>
          </w:p>
          <w:p w:rsidR="004C5E4F" w:rsidRPr="00E96B40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ные капл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лол</w:t>
            </w:r>
          </w:p>
          <w:p w:rsidR="004C5E4F" w:rsidRPr="00E96B40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ные капли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Default="00E36894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больных 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Д</w:t>
            </w:r>
            <w:r w:rsidR="00F02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ВИЧ-инфицированных</w:t>
            </w:r>
          </w:p>
          <w:p w:rsidR="0054542A" w:rsidRPr="00E96B40" w:rsidRDefault="0054542A" w:rsidP="005454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542A" w:rsidRP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E96B40" w:rsidRDefault="004C5E4F" w:rsidP="004C5E4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Default="00E36894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вирусные</w:t>
            </w:r>
          </w:p>
          <w:p w:rsidR="00E36894" w:rsidRPr="00E96B40" w:rsidRDefault="00E36894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кловир</w:t>
            </w:r>
          </w:p>
          <w:p w:rsidR="00E36894" w:rsidRPr="00E96B40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ганцикловир</w:t>
            </w:r>
          </w:p>
          <w:p w:rsidR="00E36894" w:rsidRPr="00E96B40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Default="00E36894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бактериальные</w:t>
            </w:r>
          </w:p>
          <w:p w:rsidR="00E36894" w:rsidRPr="00E96B40" w:rsidRDefault="00E36894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ксициллин + клавулановая кислота</w:t>
            </w:r>
          </w:p>
          <w:p w:rsidR="00E36894" w:rsidRPr="00E96B40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ритромицин</w:t>
            </w:r>
          </w:p>
          <w:p w:rsidR="00E36894" w:rsidRPr="00E96B40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-тримоксазол</w:t>
            </w:r>
          </w:p>
          <w:p w:rsidR="00E36894" w:rsidRPr="00E96B40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флоксацин</w:t>
            </w:r>
          </w:p>
          <w:p w:rsidR="00E36894" w:rsidRPr="00E96B40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Default="00E36894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рибковые</w:t>
            </w:r>
          </w:p>
          <w:p w:rsidR="00E36894" w:rsidRPr="005F52D9" w:rsidRDefault="00E36894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иконаз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Default="00E36894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ивотуберкулезные </w:t>
            </w:r>
            <w:r w:rsidR="00545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</w:t>
            </w:r>
          </w:p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ниазид</w:t>
            </w:r>
          </w:p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а (III) гидроксид полимальтозат</w:t>
            </w:r>
          </w:p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Default="00E36894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яторы гемопоэза</w:t>
            </w:r>
          </w:p>
          <w:p w:rsidR="00E36894" w:rsidRPr="005F52D9" w:rsidRDefault="00E36894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зинамид</w:t>
            </w:r>
          </w:p>
          <w:p w:rsidR="00DA622D" w:rsidRPr="005F52D9" w:rsidRDefault="00DA622D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Default="00E36894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чение больных с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уберкуле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</w:t>
            </w:r>
          </w:p>
          <w:p w:rsid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542A" w:rsidRP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4C5E4F" w:rsidRDefault="004C5E4F" w:rsidP="004C5E4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6894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94" w:rsidRDefault="00E36894" w:rsidP="0014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ивотуберкулезные </w:t>
            </w:r>
            <w:r w:rsidR="00545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</w:t>
            </w:r>
          </w:p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ниазид</w:t>
            </w:r>
          </w:p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зинамид</w:t>
            </w:r>
          </w:p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мпицин</w:t>
            </w:r>
          </w:p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сулы </w:t>
            </w:r>
          </w:p>
        </w:tc>
      </w:tr>
      <w:tr w:rsidR="00E36894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894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мбутол</w:t>
            </w:r>
          </w:p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6894" w:rsidRPr="005F52D9" w:rsidRDefault="00E36894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Default="00E36894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больных с 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яжелой 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руцеллеза</w:t>
            </w:r>
          </w:p>
          <w:p w:rsid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542A" w:rsidRP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4C5E4F" w:rsidRDefault="004C5E4F" w:rsidP="004C5E4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6A80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сициклин</w:t>
            </w:r>
          </w:p>
          <w:p w:rsidR="004C5E4F" w:rsidRPr="005F52D9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Default="00E36894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больных с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истем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рон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яже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боле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жи</w:t>
            </w:r>
          </w:p>
          <w:p w:rsid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542A" w:rsidRP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4C5E4F" w:rsidRDefault="004C5E4F" w:rsidP="004C5E4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4C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метионин</w:t>
            </w:r>
          </w:p>
          <w:p w:rsidR="001F039B" w:rsidRPr="005F52D9" w:rsidRDefault="001F039B" w:rsidP="004C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метаз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, мазь для наружного применения</w:t>
            </w:r>
          </w:p>
          <w:p w:rsidR="001F039B" w:rsidRPr="00E36894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дрокортизон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4C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рем, мазь для наружного применения</w:t>
            </w:r>
          </w:p>
          <w:p w:rsidR="001F039B" w:rsidRPr="005F52D9" w:rsidRDefault="001F039B" w:rsidP="004C5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E36894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трексат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E36894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низолон 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раствор для инъекций</w:t>
            </w:r>
          </w:p>
          <w:p w:rsidR="001F039B" w:rsidRPr="00E36894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оспорин</w:t>
            </w:r>
          </w:p>
          <w:p w:rsidR="001F039B" w:rsidRPr="00E96B40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Default="007B25C0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 больных с 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льминто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ми</w:t>
            </w:r>
          </w:p>
          <w:p w:rsidR="0054542A" w:rsidRPr="00E96B40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542A" w:rsidRP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E96B40" w:rsidRDefault="004C5E4F" w:rsidP="004C5E4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ндазол</w:t>
            </w:r>
          </w:p>
          <w:p w:rsidR="004C5E4F" w:rsidRPr="00E96B40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нидазол</w:t>
            </w:r>
          </w:p>
          <w:p w:rsidR="004C5E4F" w:rsidRPr="00E96B40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Default="007B25C0" w:rsidP="00610C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больных с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ковисцидо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 (дет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4542A" w:rsidRP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E96B40" w:rsidRDefault="004C5E4F" w:rsidP="00610CD2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реатин</w:t>
            </w:r>
          </w:p>
          <w:p w:rsidR="004C5E4F" w:rsidRPr="00E96B40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Default="007B25C0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 в возрасте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ех лет, а также детей 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 многодетных семей в возрасте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ест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  <w:p w:rsidR="0054542A" w:rsidRPr="00E96B40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542A" w:rsidRPr="0054542A" w:rsidRDefault="0054542A" w:rsidP="0054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E96B40" w:rsidRDefault="004C5E4F" w:rsidP="004C5E4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тромиц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  <w:p w:rsidR="001F039B" w:rsidRPr="007B25C0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рокс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риема внутрь и ингаляций, сироп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приготовления раствора для инъекций, порошок для приготовления суспензии для приема внутрь</w:t>
            </w:r>
          </w:p>
          <w:p w:rsidR="001F039B" w:rsidRPr="007B25C0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а [III] гидроксид полимальтозат</w:t>
            </w:r>
          </w:p>
          <w:p w:rsidR="001F039B" w:rsidRPr="007B25C0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для приема внутрь</w:t>
            </w: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 альфа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ли назальные, свечи </w:t>
            </w:r>
          </w:p>
          <w:p w:rsidR="001F039B" w:rsidRPr="007B25C0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 для ингаляций дозированный, раствор для ингаляций</w:t>
            </w:r>
          </w:p>
          <w:p w:rsidR="001F039B" w:rsidRPr="007B25C0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кальциферол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для приема внутрь</w:t>
            </w:r>
          </w:p>
          <w:p w:rsidR="001F039B" w:rsidRPr="007B25C0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илометазол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назальные,спрей назальный дозированный</w:t>
            </w:r>
          </w:p>
          <w:p w:rsidR="001F039B" w:rsidRPr="007B25C0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метазо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ей назальный дозированный</w:t>
            </w:r>
          </w:p>
          <w:p w:rsidR="00C55833" w:rsidRPr="00E96B40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ктитдиоктаэдрический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  <w:p w:rsidR="001F039B" w:rsidRPr="007B25C0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спирид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п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39B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тиризин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39B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, раствор для приема внутрь, сироп</w:t>
            </w:r>
          </w:p>
          <w:p w:rsidR="001F039B" w:rsidRPr="005F52D9" w:rsidRDefault="001F039B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517F" w:rsidRPr="005F52D9" w:rsidTr="00C55833">
        <w:trPr>
          <w:trHeight w:val="679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17F" w:rsidRDefault="00D9517F" w:rsidP="00D9517F">
            <w:pPr>
              <w:pStyle w:val="a5"/>
              <w:numPr>
                <w:ilvl w:val="0"/>
                <w:numId w:val="2"/>
              </w:numPr>
              <w:spacing w:line="240" w:lineRule="auto"/>
              <w:ind w:left="4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чение </w:t>
            </w:r>
            <w:r w:rsidR="00110E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</w:t>
            </w:r>
            <w:r w:rsidRPr="00D95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рон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Pr="00D95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ролог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Pr="00D95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боле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</w:p>
          <w:p w:rsidR="00D9517F" w:rsidRPr="00D9517F" w:rsidRDefault="00D9517F" w:rsidP="00D9517F">
            <w:pPr>
              <w:pStyle w:val="a5"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542A" w:rsidRPr="005F52D9" w:rsidTr="00C55833">
        <w:trPr>
          <w:trHeight w:val="73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42A" w:rsidRDefault="0054542A" w:rsidP="00D9517F">
            <w:pPr>
              <w:pStyle w:val="a5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42A" w:rsidRPr="00D9517F" w:rsidRDefault="0054542A" w:rsidP="00D95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54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дицинские изделия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42A" w:rsidRDefault="0054542A" w:rsidP="00D9517F">
            <w:pPr>
              <w:pStyle w:val="a5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517F" w:rsidRPr="005F52D9" w:rsidTr="00C55833">
        <w:trPr>
          <w:trHeight w:val="73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17F" w:rsidRDefault="00D9517F" w:rsidP="00D9517F">
            <w:pPr>
              <w:pStyle w:val="a5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17F" w:rsidRDefault="0054542A" w:rsidP="00D95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D9517F" w:rsidRPr="00D95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тетеры Пеццера</w:t>
            </w:r>
          </w:p>
          <w:p w:rsidR="00D9517F" w:rsidRPr="00D9517F" w:rsidRDefault="00D9517F" w:rsidP="00D951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17F" w:rsidRDefault="00D9517F" w:rsidP="00D9517F">
            <w:pPr>
              <w:pStyle w:val="a5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121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E4F" w:rsidRPr="004C5E4F" w:rsidRDefault="00610CD2" w:rsidP="002D77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чение больных с ж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неугрожающ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хрониче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грессирующ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д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орфан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заболе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приводящ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</w:t>
            </w:r>
            <w:r w:rsidR="00F26A80" w:rsidRPr="004C5E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 сокращению продолжительности жизни гражданили их инвалидности, по перечню, утверждаемому Правительством Российской Федерации</w:t>
            </w:r>
          </w:p>
          <w:p w:rsidR="00F26A80" w:rsidRPr="004C5E4F" w:rsidRDefault="00F26A80" w:rsidP="004C5E4F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е препараты для лечения данных заболеваний, специализированные продукты лечебного питания для детей</w:t>
            </w:r>
          </w:p>
          <w:p w:rsidR="004C5E4F" w:rsidRPr="005F52D9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610CD2" w:rsidRDefault="00610CD2" w:rsidP="00610C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чение больных с л</w:t>
            </w:r>
            <w:r w:rsidR="00F26A80" w:rsidRPr="00610C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</w:p>
          <w:p w:rsidR="004C5E4F" w:rsidRPr="005F52D9" w:rsidRDefault="004C5E4F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C5E4F" w:rsidRPr="005F52D9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610CD2" w:rsidRDefault="00610CD2" w:rsidP="00610C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чение больных с лучевой</w:t>
            </w:r>
            <w:r w:rsidR="00F26A80" w:rsidRPr="00610C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олез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</w:p>
          <w:p w:rsidR="004C5E4F" w:rsidRPr="005F52D9" w:rsidRDefault="004C5E4F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5E4F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арственные препараты для </w:t>
            </w: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чения данного заболевания</w:t>
            </w:r>
          </w:p>
          <w:p w:rsidR="00C55833" w:rsidRPr="005F52D9" w:rsidRDefault="00C55833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610CD2" w:rsidRDefault="00610CD2" w:rsidP="00610C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ечение больных, перенесших п</w:t>
            </w:r>
            <w:r w:rsidR="00F26A80" w:rsidRPr="00610C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ресад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F26A80" w:rsidRPr="00610C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рганов и тканей</w:t>
            </w:r>
          </w:p>
        </w:tc>
      </w:tr>
      <w:tr w:rsidR="00F26A80" w:rsidRPr="005F52D9" w:rsidTr="00C55833">
        <w:trPr>
          <w:trHeight w:val="983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0911" w:rsidRDefault="00440911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0911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е препараты</w:t>
            </w:r>
          </w:p>
          <w:p w:rsidR="00440911" w:rsidRDefault="00440911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6A80" w:rsidRDefault="00440911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F26A80"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мунодепрессанты, цитостатики, стероидные гормоны, противогрибковые, противогерпетические и </w:t>
            </w:r>
            <w:r w:rsidR="00F26A80" w:rsidRPr="007D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вирусные</w:t>
            </w:r>
            <w:r w:rsidR="00F26A80"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параты, антибиотики, уросептики, антикоагулянты, дезагреганты, </w:t>
            </w:r>
            <w:r w:rsidR="00F26A80" w:rsidRPr="007D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роли</w:t>
            </w:r>
            <w:r w:rsidR="007D21A4" w:rsidRPr="007D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="00F26A80" w:rsidRPr="007D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="00F26A80" w:rsidRPr="00610C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r w:rsidR="00F26A80"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гонисты кальция, препараты калия, гипотензивные препараты, спазмолитики, диуретики, гепатопротекторы, ферменты поджелудочной железы</w:t>
            </w:r>
          </w:p>
          <w:p w:rsidR="004C5E4F" w:rsidRPr="005F52D9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610CD2" w:rsidRDefault="00610CD2" w:rsidP="00610C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чение больных с с</w:t>
            </w:r>
            <w:r w:rsidR="00F26A80" w:rsidRPr="00610C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фил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</w:t>
            </w:r>
          </w:p>
          <w:p w:rsidR="004C5E4F" w:rsidRPr="005F52D9" w:rsidRDefault="004C5E4F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биотики, препараты висмута</w:t>
            </w:r>
          </w:p>
          <w:p w:rsidR="004C5E4F" w:rsidRPr="005F52D9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610CD2" w:rsidRDefault="00610CD2" w:rsidP="00610C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чение больных с гепатоцеребральн</w:t>
            </w:r>
            <w:r w:rsidR="00FD75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й </w:t>
            </w:r>
            <w:r w:rsidR="00F26A80" w:rsidRPr="00610C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трофи</w:t>
            </w:r>
            <w:r w:rsidR="00FD75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й</w:t>
            </w:r>
          </w:p>
          <w:p w:rsidR="004C5E4F" w:rsidRPr="005F52D9" w:rsidRDefault="004C5E4F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750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бное питание, белковые гидролизаты, ферменты, психостимуляторы, витамины, биостимуляторы</w:t>
            </w:r>
          </w:p>
          <w:p w:rsidR="004C5E4F" w:rsidRPr="005F52D9" w:rsidRDefault="004C5E4F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26A80" w:rsidRPr="005F52D9" w:rsidTr="00C55833">
        <w:trPr>
          <w:trHeight w:val="375"/>
        </w:trPr>
        <w:tc>
          <w:tcPr>
            <w:tcW w:w="9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FD7586" w:rsidRDefault="00FD7586" w:rsidP="00FD758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75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чение больных с м</w:t>
            </w:r>
            <w:r w:rsidR="00F26A80" w:rsidRPr="00FD75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жечков</w:t>
            </w:r>
            <w:r w:rsidRPr="00FD75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="00F26A80" w:rsidRPr="00FD75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такси</w:t>
            </w:r>
            <w:r w:rsidRPr="00FD75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й</w:t>
            </w:r>
            <w:r w:rsidR="00F26A80" w:rsidRPr="00FD75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и</w:t>
            </w:r>
          </w:p>
          <w:p w:rsidR="004C5E4F" w:rsidRPr="005F52D9" w:rsidRDefault="004C5E4F" w:rsidP="005F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6A80" w:rsidRPr="005F52D9" w:rsidTr="00C55833">
        <w:trPr>
          <w:trHeight w:val="375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е препараты для лечения данного заболевания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80" w:rsidRPr="005F52D9" w:rsidRDefault="00F26A80" w:rsidP="005F5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05C90" w:rsidRPr="005F52D9" w:rsidRDefault="00B05C90" w:rsidP="005F52D9">
      <w:pPr>
        <w:spacing w:after="0" w:line="240" w:lineRule="auto"/>
      </w:pPr>
    </w:p>
    <w:sectPr w:rsidR="00B05C90" w:rsidRPr="005F52D9" w:rsidSect="00684171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890" w:rsidRDefault="000B1890" w:rsidP="00271145">
      <w:pPr>
        <w:spacing w:after="0" w:line="240" w:lineRule="auto"/>
      </w:pPr>
      <w:r>
        <w:separator/>
      </w:r>
    </w:p>
  </w:endnote>
  <w:endnote w:type="continuationSeparator" w:id="1">
    <w:p w:rsidR="000B1890" w:rsidRDefault="000B1890" w:rsidP="0027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890" w:rsidRDefault="000B1890" w:rsidP="00271145">
      <w:pPr>
        <w:spacing w:after="0" w:line="240" w:lineRule="auto"/>
      </w:pPr>
      <w:r>
        <w:separator/>
      </w:r>
    </w:p>
  </w:footnote>
  <w:footnote w:type="continuationSeparator" w:id="1">
    <w:p w:rsidR="000B1890" w:rsidRDefault="000B1890" w:rsidP="0027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57140"/>
      <w:docPartObj>
        <w:docPartGallery w:val="Page Numbers (Top of Page)"/>
        <w:docPartUnique/>
      </w:docPartObj>
    </w:sdtPr>
    <w:sdtContent>
      <w:p w:rsidR="001D78BA" w:rsidRDefault="000F28EC">
        <w:pPr>
          <w:pStyle w:val="a8"/>
          <w:jc w:val="center"/>
        </w:pPr>
        <w:r>
          <w:fldChar w:fldCharType="begin"/>
        </w:r>
        <w:r w:rsidR="001D78BA">
          <w:instrText>PAGE   \* MERGEFORMAT</w:instrText>
        </w:r>
        <w:r>
          <w:fldChar w:fldCharType="separate"/>
        </w:r>
        <w:r w:rsidR="004C68CB">
          <w:rPr>
            <w:noProof/>
          </w:rPr>
          <w:t>23</w:t>
        </w:r>
        <w:r>
          <w:fldChar w:fldCharType="end"/>
        </w:r>
      </w:p>
    </w:sdtContent>
  </w:sdt>
  <w:p w:rsidR="001D78BA" w:rsidRDefault="001D78B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CB" w:rsidRPr="004C68CB" w:rsidRDefault="004C68CB">
    <w:pPr>
      <w:pStyle w:val="a8"/>
      <w:rPr>
        <w:rFonts w:ascii="Times New Roman" w:hAnsi="Times New Roman" w:cs="Times New Roman"/>
        <w:sz w:val="28"/>
        <w:szCs w:val="28"/>
      </w:rPr>
    </w:pPr>
    <w:r w:rsidRPr="004C68CB">
      <w:rPr>
        <w:rFonts w:ascii="Times New Roman" w:hAnsi="Times New Roman" w:cs="Times New Roman"/>
        <w:sz w:val="28"/>
        <w:szCs w:val="28"/>
      </w:rPr>
      <w:t>Образе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CF0"/>
    <w:multiLevelType w:val="multilevel"/>
    <w:tmpl w:val="0E66B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E77012"/>
    <w:multiLevelType w:val="multilevel"/>
    <w:tmpl w:val="8A926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>
    <w:nsid w:val="61FC5B9D"/>
    <w:multiLevelType w:val="multilevel"/>
    <w:tmpl w:val="D2DAAE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BB8"/>
    <w:rsid w:val="00014E83"/>
    <w:rsid w:val="0001656C"/>
    <w:rsid w:val="000B1890"/>
    <w:rsid w:val="000C2C73"/>
    <w:rsid w:val="000E4F9B"/>
    <w:rsid w:val="000F28EC"/>
    <w:rsid w:val="00110E72"/>
    <w:rsid w:val="00112649"/>
    <w:rsid w:val="00145914"/>
    <w:rsid w:val="0014638F"/>
    <w:rsid w:val="001D78BA"/>
    <w:rsid w:val="001F039B"/>
    <w:rsid w:val="001F3AF8"/>
    <w:rsid w:val="002325F4"/>
    <w:rsid w:val="00271145"/>
    <w:rsid w:val="002D7773"/>
    <w:rsid w:val="003458B2"/>
    <w:rsid w:val="00376953"/>
    <w:rsid w:val="003A24D1"/>
    <w:rsid w:val="003F0A31"/>
    <w:rsid w:val="0041057B"/>
    <w:rsid w:val="00440911"/>
    <w:rsid w:val="00453F76"/>
    <w:rsid w:val="00484283"/>
    <w:rsid w:val="0049029A"/>
    <w:rsid w:val="004C5E4F"/>
    <w:rsid w:val="004C68CB"/>
    <w:rsid w:val="005145C3"/>
    <w:rsid w:val="0054542A"/>
    <w:rsid w:val="00583D47"/>
    <w:rsid w:val="005A15E6"/>
    <w:rsid w:val="005F52D9"/>
    <w:rsid w:val="00610CD2"/>
    <w:rsid w:val="006778C1"/>
    <w:rsid w:val="00680D05"/>
    <w:rsid w:val="00684171"/>
    <w:rsid w:val="007B25C0"/>
    <w:rsid w:val="007D21A4"/>
    <w:rsid w:val="008114BB"/>
    <w:rsid w:val="00863EC9"/>
    <w:rsid w:val="00934B65"/>
    <w:rsid w:val="00940D3E"/>
    <w:rsid w:val="00942C20"/>
    <w:rsid w:val="00963349"/>
    <w:rsid w:val="009A5CC3"/>
    <w:rsid w:val="009B2AD1"/>
    <w:rsid w:val="009B6E42"/>
    <w:rsid w:val="00B05C90"/>
    <w:rsid w:val="00B2680B"/>
    <w:rsid w:val="00B76D13"/>
    <w:rsid w:val="00BF635D"/>
    <w:rsid w:val="00C312DB"/>
    <w:rsid w:val="00C55833"/>
    <w:rsid w:val="00CE4BB8"/>
    <w:rsid w:val="00D36B78"/>
    <w:rsid w:val="00D50E45"/>
    <w:rsid w:val="00D9517F"/>
    <w:rsid w:val="00DA622D"/>
    <w:rsid w:val="00E03350"/>
    <w:rsid w:val="00E33789"/>
    <w:rsid w:val="00E36894"/>
    <w:rsid w:val="00E640F9"/>
    <w:rsid w:val="00E96B40"/>
    <w:rsid w:val="00EE4A32"/>
    <w:rsid w:val="00EF4E81"/>
    <w:rsid w:val="00F02FD9"/>
    <w:rsid w:val="00F26A80"/>
    <w:rsid w:val="00F839C8"/>
    <w:rsid w:val="00FD7586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6A80"/>
    <w:rPr>
      <w:color w:val="800080"/>
      <w:u w:val="single"/>
    </w:rPr>
  </w:style>
  <w:style w:type="paragraph" w:customStyle="1" w:styleId="xl109">
    <w:name w:val="xl10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F2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F26A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F26A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F26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F26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F26A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F26A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F26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F26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8">
    <w:name w:val="xl15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F26A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F26A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52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5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145"/>
  </w:style>
  <w:style w:type="paragraph" w:styleId="aa">
    <w:name w:val="footer"/>
    <w:basedOn w:val="a"/>
    <w:link w:val="ab"/>
    <w:uiPriority w:val="99"/>
    <w:unhideWhenUsed/>
    <w:rsid w:val="0027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6A80"/>
    <w:rPr>
      <w:color w:val="800080"/>
      <w:u w:val="single"/>
    </w:rPr>
  </w:style>
  <w:style w:type="paragraph" w:customStyle="1" w:styleId="xl109">
    <w:name w:val="xl10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F2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F26A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F26A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F26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F26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F26A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F26A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F26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F26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8">
    <w:name w:val="xl15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F26A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F26A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52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5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145"/>
  </w:style>
  <w:style w:type="paragraph" w:styleId="aa">
    <w:name w:val="footer"/>
    <w:basedOn w:val="a"/>
    <w:link w:val="ab"/>
    <w:uiPriority w:val="99"/>
    <w:unhideWhenUsed/>
    <w:rsid w:val="0027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A45E-5119-4F60-812A-2ABDC456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3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 Николай Валерьевич</dc:creator>
  <cp:lastModifiedBy>BashkatovaEP</cp:lastModifiedBy>
  <cp:revision>35</cp:revision>
  <cp:lastPrinted>2016-12-26T07:12:00Z</cp:lastPrinted>
  <dcterms:created xsi:type="dcterms:W3CDTF">2016-12-01T09:19:00Z</dcterms:created>
  <dcterms:modified xsi:type="dcterms:W3CDTF">2017-11-02T07:28:00Z</dcterms:modified>
</cp:coreProperties>
</file>